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0030B" w14:textId="2BD81FE6" w:rsidR="00D01520" w:rsidRPr="00351539" w:rsidRDefault="00351539" w:rsidP="00F106F7">
      <w:pPr>
        <w:jc w:val="center"/>
        <w:rPr>
          <w:b/>
          <w:bCs/>
          <w:u w:val="single"/>
        </w:rPr>
      </w:pPr>
      <w:r w:rsidRPr="00351539">
        <w:rPr>
          <w:b/>
          <w:bCs/>
          <w:u w:val="single"/>
        </w:rPr>
        <w:t xml:space="preserve">Liste des dons et subventions perçus – </w:t>
      </w:r>
      <w:r w:rsidR="00F106F7" w:rsidRPr="00F106F7">
        <w:rPr>
          <w:b/>
          <w:bCs/>
          <w:highlight w:val="lightGray"/>
          <w:u w:val="single"/>
        </w:rPr>
        <w:t>NOM de l’association</w:t>
      </w:r>
    </w:p>
    <w:p w14:paraId="7D8315F3" w14:textId="77777777" w:rsidR="00351539" w:rsidRDefault="00351539" w:rsidP="00351539"/>
    <w:p w14:paraId="2E761B5D" w14:textId="7ECB5942" w:rsidR="002419C0" w:rsidRPr="002419C0" w:rsidRDefault="002419C0" w:rsidP="00351539">
      <w:pPr>
        <w:rPr>
          <w:b/>
          <w:bCs/>
          <w:u w:val="single"/>
        </w:rPr>
      </w:pPr>
      <w:r w:rsidRPr="002419C0">
        <w:rPr>
          <w:b/>
          <w:bCs/>
          <w:u w:val="single"/>
        </w:rPr>
        <w:t xml:space="preserve">Subventions perçu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701"/>
        <w:gridCol w:w="1696"/>
      </w:tblGrid>
      <w:tr w:rsidR="00351539" w14:paraId="61F9A146" w14:textId="77777777" w:rsidTr="00351539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4EF1B" w14:textId="77777777" w:rsidR="00351539" w:rsidRDefault="00351539" w:rsidP="00351539">
            <w:pPr>
              <w:rPr>
                <w:rFonts w:asciiTheme="majorHAnsi" w:hAnsiTheme="majorHAnsi"/>
                <w:b/>
                <w:bCs/>
              </w:rPr>
            </w:pPr>
            <w:bookmarkStart w:id="0" w:name="_Hlk206407783"/>
          </w:p>
        </w:tc>
        <w:tc>
          <w:tcPr>
            <w:tcW w:w="5239" w:type="dxa"/>
            <w:gridSpan w:val="3"/>
            <w:tcBorders>
              <w:left w:val="single" w:sz="4" w:space="0" w:color="auto"/>
            </w:tcBorders>
          </w:tcPr>
          <w:p w14:paraId="3B12F97A" w14:textId="3FDC6B87" w:rsidR="00351539" w:rsidRPr="00351539" w:rsidRDefault="00351539" w:rsidP="0035153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51539">
              <w:rPr>
                <w:rFonts w:asciiTheme="majorHAnsi" w:hAnsiTheme="majorHAnsi"/>
                <w:b/>
                <w:bCs/>
              </w:rPr>
              <w:t>Années</w:t>
            </w:r>
          </w:p>
        </w:tc>
      </w:tr>
      <w:tr w:rsidR="00351539" w14:paraId="222ACADC" w14:textId="77777777" w:rsidTr="003515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4875" w14:textId="6FF5A0D6" w:rsidR="00351539" w:rsidRPr="00351539" w:rsidRDefault="00351539" w:rsidP="0035153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51539">
              <w:rPr>
                <w:rFonts w:asciiTheme="majorHAnsi" w:hAnsiTheme="majorHAnsi"/>
                <w:b/>
                <w:bCs/>
              </w:rPr>
              <w:t>Subventionnaires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EC988B1" w14:textId="659F08D8" w:rsidR="00351539" w:rsidRPr="00351539" w:rsidRDefault="00AE3E4A" w:rsidP="0035153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-3</w:t>
            </w:r>
          </w:p>
        </w:tc>
        <w:tc>
          <w:tcPr>
            <w:tcW w:w="1701" w:type="dxa"/>
          </w:tcPr>
          <w:p w14:paraId="148DE67D" w14:textId="4AB0DD46" w:rsidR="00351539" w:rsidRPr="00351539" w:rsidRDefault="00AE3E4A" w:rsidP="0035153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-2</w:t>
            </w:r>
          </w:p>
        </w:tc>
        <w:tc>
          <w:tcPr>
            <w:tcW w:w="1696" w:type="dxa"/>
          </w:tcPr>
          <w:p w14:paraId="22D00A60" w14:textId="1B96769C" w:rsidR="00351539" w:rsidRPr="00351539" w:rsidRDefault="00AE3E4A" w:rsidP="0035153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-1</w:t>
            </w:r>
          </w:p>
        </w:tc>
      </w:tr>
      <w:tr w:rsidR="00351539" w14:paraId="7967A04E" w14:textId="77777777" w:rsidTr="00351539">
        <w:tc>
          <w:tcPr>
            <w:tcW w:w="3823" w:type="dxa"/>
          </w:tcPr>
          <w:p w14:paraId="778F8F2F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5974EACB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5605D29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696" w:type="dxa"/>
          </w:tcPr>
          <w:p w14:paraId="0CE2F1EC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</w:tr>
      <w:tr w:rsidR="00351539" w14:paraId="0AF506DC" w14:textId="77777777" w:rsidTr="00351539">
        <w:tc>
          <w:tcPr>
            <w:tcW w:w="3823" w:type="dxa"/>
          </w:tcPr>
          <w:p w14:paraId="177DCBAC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4FFB385C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3AE0812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696" w:type="dxa"/>
          </w:tcPr>
          <w:p w14:paraId="767894E5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</w:tr>
      <w:tr w:rsidR="00351539" w14:paraId="56BF1307" w14:textId="77777777" w:rsidTr="00351539">
        <w:tc>
          <w:tcPr>
            <w:tcW w:w="3823" w:type="dxa"/>
          </w:tcPr>
          <w:p w14:paraId="7514EE86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3F0F8B42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25E3120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696" w:type="dxa"/>
          </w:tcPr>
          <w:p w14:paraId="028F83C7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</w:tr>
      <w:tr w:rsidR="00351539" w14:paraId="25734B94" w14:textId="77777777" w:rsidTr="00351539">
        <w:tc>
          <w:tcPr>
            <w:tcW w:w="3823" w:type="dxa"/>
          </w:tcPr>
          <w:p w14:paraId="7B49D40D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5A58E5C4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F73718A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696" w:type="dxa"/>
          </w:tcPr>
          <w:p w14:paraId="2AD76CBD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</w:tr>
      <w:tr w:rsidR="00351539" w14:paraId="26C0D19F" w14:textId="77777777" w:rsidTr="00351539">
        <w:tc>
          <w:tcPr>
            <w:tcW w:w="3823" w:type="dxa"/>
          </w:tcPr>
          <w:p w14:paraId="53273A17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22EC6F94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38157D5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696" w:type="dxa"/>
          </w:tcPr>
          <w:p w14:paraId="741362C3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</w:tr>
      <w:tr w:rsidR="00351539" w14:paraId="35BE72F8" w14:textId="77777777" w:rsidTr="00351539">
        <w:tc>
          <w:tcPr>
            <w:tcW w:w="3823" w:type="dxa"/>
          </w:tcPr>
          <w:p w14:paraId="4E368120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1C048397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438FEF6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696" w:type="dxa"/>
          </w:tcPr>
          <w:p w14:paraId="499A0BAB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</w:tr>
      <w:tr w:rsidR="00351539" w14:paraId="0CC5B03C" w14:textId="77777777" w:rsidTr="00351539">
        <w:tc>
          <w:tcPr>
            <w:tcW w:w="3823" w:type="dxa"/>
          </w:tcPr>
          <w:p w14:paraId="664D5162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3F380CC5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44EB82E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696" w:type="dxa"/>
          </w:tcPr>
          <w:p w14:paraId="3AFCBC04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</w:tr>
      <w:tr w:rsidR="00351539" w14:paraId="209B791E" w14:textId="77777777" w:rsidTr="00351539">
        <w:tc>
          <w:tcPr>
            <w:tcW w:w="3823" w:type="dxa"/>
          </w:tcPr>
          <w:p w14:paraId="1706ABEA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75FDF9BC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B62974F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696" w:type="dxa"/>
          </w:tcPr>
          <w:p w14:paraId="00538ED7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</w:tr>
      <w:tr w:rsidR="00351539" w14:paraId="2CDAF673" w14:textId="77777777" w:rsidTr="00351539">
        <w:tc>
          <w:tcPr>
            <w:tcW w:w="3823" w:type="dxa"/>
          </w:tcPr>
          <w:p w14:paraId="0782316B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28AE9C9B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DBAABC4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696" w:type="dxa"/>
          </w:tcPr>
          <w:p w14:paraId="0D5C66A8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</w:tr>
      <w:tr w:rsidR="00351539" w14:paraId="43E5EF70" w14:textId="77777777" w:rsidTr="00351539">
        <w:tc>
          <w:tcPr>
            <w:tcW w:w="3823" w:type="dxa"/>
          </w:tcPr>
          <w:p w14:paraId="672D7530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55F5A35A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B88A9A2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696" w:type="dxa"/>
          </w:tcPr>
          <w:p w14:paraId="54E081F1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</w:tr>
      <w:tr w:rsidR="00351539" w14:paraId="59475ECF" w14:textId="77777777" w:rsidTr="00351539">
        <w:tc>
          <w:tcPr>
            <w:tcW w:w="3823" w:type="dxa"/>
          </w:tcPr>
          <w:p w14:paraId="671F8350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3EFD75EB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CA19AC1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696" w:type="dxa"/>
          </w:tcPr>
          <w:p w14:paraId="7EBAA48B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</w:tr>
      <w:tr w:rsidR="00351539" w14:paraId="43EBAE70" w14:textId="77777777" w:rsidTr="00351539">
        <w:tc>
          <w:tcPr>
            <w:tcW w:w="3823" w:type="dxa"/>
          </w:tcPr>
          <w:p w14:paraId="220CFDD9" w14:textId="47E82933" w:rsidR="00351539" w:rsidRPr="00351539" w:rsidRDefault="00351539" w:rsidP="00351539">
            <w:pPr>
              <w:rPr>
                <w:rFonts w:asciiTheme="majorHAnsi" w:hAnsiTheme="majorHAnsi"/>
                <w:b/>
                <w:bCs/>
              </w:rPr>
            </w:pPr>
            <w:r w:rsidRPr="00351539">
              <w:rPr>
                <w:rFonts w:asciiTheme="majorHAnsi" w:hAnsiTheme="majorHAnsi"/>
                <w:b/>
                <w:bCs/>
              </w:rPr>
              <w:t>Tota</w:t>
            </w:r>
            <w:r w:rsidR="002419C0">
              <w:rPr>
                <w:rFonts w:asciiTheme="majorHAnsi" w:hAnsiTheme="majorHAnsi"/>
                <w:b/>
                <w:bCs/>
              </w:rPr>
              <w:t>l</w:t>
            </w:r>
          </w:p>
        </w:tc>
        <w:tc>
          <w:tcPr>
            <w:tcW w:w="1842" w:type="dxa"/>
          </w:tcPr>
          <w:p w14:paraId="67732EB8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8D42E39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  <w:tc>
          <w:tcPr>
            <w:tcW w:w="1696" w:type="dxa"/>
          </w:tcPr>
          <w:p w14:paraId="0EFE1155" w14:textId="77777777" w:rsidR="00351539" w:rsidRDefault="00351539" w:rsidP="00351539">
            <w:pPr>
              <w:rPr>
                <w:rFonts w:asciiTheme="majorHAnsi" w:hAnsiTheme="majorHAnsi"/>
              </w:rPr>
            </w:pPr>
          </w:p>
        </w:tc>
      </w:tr>
      <w:bookmarkEnd w:id="0"/>
    </w:tbl>
    <w:p w14:paraId="55248BCC" w14:textId="77777777" w:rsidR="00351539" w:rsidRPr="00783307" w:rsidRDefault="00351539" w:rsidP="00351539">
      <w:pPr>
        <w:rPr>
          <w:rFonts w:asciiTheme="majorHAnsi" w:hAnsiTheme="majorHAnsi"/>
        </w:rPr>
      </w:pPr>
    </w:p>
    <w:p w14:paraId="6E46E3B2" w14:textId="7BA6B52B" w:rsidR="002419C0" w:rsidRPr="002419C0" w:rsidRDefault="00F106F7" w:rsidP="002419C0">
      <w:pPr>
        <w:rPr>
          <w:b/>
          <w:bCs/>
          <w:u w:val="single"/>
        </w:rPr>
      </w:pPr>
      <w:r>
        <w:rPr>
          <w:b/>
          <w:bCs/>
          <w:u w:val="single"/>
        </w:rPr>
        <w:t>Dons</w:t>
      </w:r>
      <w:r w:rsidR="002419C0" w:rsidRPr="002419C0">
        <w:rPr>
          <w:b/>
          <w:bCs/>
          <w:u w:val="single"/>
        </w:rPr>
        <w:t xml:space="preserve"> perçu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691"/>
      </w:tblGrid>
      <w:tr w:rsidR="002419C0" w:rsidRPr="00351539" w14:paraId="6AE89427" w14:textId="77777777" w:rsidTr="00AE3E4A">
        <w:trPr>
          <w:trHeight w:val="73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96216" w14:textId="77777777" w:rsidR="002419C0" w:rsidRDefault="002419C0" w:rsidP="004B519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234" w:type="dxa"/>
            <w:gridSpan w:val="3"/>
            <w:tcBorders>
              <w:left w:val="single" w:sz="4" w:space="0" w:color="auto"/>
            </w:tcBorders>
          </w:tcPr>
          <w:p w14:paraId="3124C6BA" w14:textId="77777777" w:rsidR="002419C0" w:rsidRPr="00351539" w:rsidRDefault="002419C0" w:rsidP="004B51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51539">
              <w:rPr>
                <w:rFonts w:asciiTheme="majorHAnsi" w:hAnsiTheme="majorHAnsi"/>
                <w:b/>
                <w:bCs/>
              </w:rPr>
              <w:t>Années</w:t>
            </w:r>
          </w:p>
        </w:tc>
      </w:tr>
      <w:tr w:rsidR="002419C0" w:rsidRPr="00351539" w14:paraId="66F79C59" w14:textId="77777777" w:rsidTr="00AE3E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7A0D" w14:textId="775E7B0C" w:rsidR="002419C0" w:rsidRPr="00351539" w:rsidRDefault="008539F4" w:rsidP="004B51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onat</w:t>
            </w:r>
            <w:r w:rsidR="00E8750C">
              <w:rPr>
                <w:rFonts w:asciiTheme="majorHAnsi" w:hAnsiTheme="majorHAnsi"/>
                <w:b/>
                <w:bCs/>
              </w:rPr>
              <w:t>eurs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9BF357D" w14:textId="10537C97" w:rsidR="002419C0" w:rsidRPr="00351539" w:rsidRDefault="00AE3E4A" w:rsidP="00AE3E4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-3</w:t>
            </w:r>
          </w:p>
        </w:tc>
        <w:tc>
          <w:tcPr>
            <w:tcW w:w="1701" w:type="dxa"/>
          </w:tcPr>
          <w:p w14:paraId="4773E47C" w14:textId="499CFB0C" w:rsidR="002419C0" w:rsidRPr="00351539" w:rsidRDefault="00AE3E4A" w:rsidP="004B51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-2</w:t>
            </w:r>
          </w:p>
        </w:tc>
        <w:tc>
          <w:tcPr>
            <w:tcW w:w="1691" w:type="dxa"/>
          </w:tcPr>
          <w:p w14:paraId="44114E5A" w14:textId="3056E2E8" w:rsidR="002419C0" w:rsidRPr="00351539" w:rsidRDefault="00AE3E4A" w:rsidP="004B51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-1</w:t>
            </w:r>
          </w:p>
        </w:tc>
      </w:tr>
      <w:tr w:rsidR="002419C0" w14:paraId="0B30D80D" w14:textId="77777777" w:rsidTr="00AE3E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F160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479D10E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055F67B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691" w:type="dxa"/>
          </w:tcPr>
          <w:p w14:paraId="6CDD91D7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</w:tr>
      <w:tr w:rsidR="002419C0" w14:paraId="67D28338" w14:textId="77777777" w:rsidTr="00AE3E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1069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ACB73FF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A2DCE30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691" w:type="dxa"/>
          </w:tcPr>
          <w:p w14:paraId="1A4BC508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</w:tr>
      <w:tr w:rsidR="002419C0" w14:paraId="4099BDF3" w14:textId="77777777" w:rsidTr="00AE3E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E7D8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7CAFD8B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16DA08D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691" w:type="dxa"/>
          </w:tcPr>
          <w:p w14:paraId="75B52001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</w:tr>
      <w:tr w:rsidR="002419C0" w14:paraId="5B293700" w14:textId="77777777" w:rsidTr="00AE3E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938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7B7F04D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68A5D1D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691" w:type="dxa"/>
          </w:tcPr>
          <w:p w14:paraId="752302A4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</w:tr>
      <w:tr w:rsidR="002419C0" w14:paraId="4AD93AF9" w14:textId="77777777" w:rsidTr="00AE3E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EAB8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44C6803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23F2CC1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691" w:type="dxa"/>
          </w:tcPr>
          <w:p w14:paraId="2CA4D702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</w:tr>
      <w:tr w:rsidR="002419C0" w14:paraId="330B247A" w14:textId="77777777" w:rsidTr="00AE3E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34BB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7CBAE58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BEC3997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691" w:type="dxa"/>
          </w:tcPr>
          <w:p w14:paraId="706A249A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</w:tr>
      <w:tr w:rsidR="002419C0" w14:paraId="71AEE881" w14:textId="77777777" w:rsidTr="00AE3E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31F6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D209BCF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7062E31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691" w:type="dxa"/>
          </w:tcPr>
          <w:p w14:paraId="3326C70C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</w:tr>
      <w:tr w:rsidR="002419C0" w14:paraId="315F048E" w14:textId="77777777" w:rsidTr="00AE3E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9233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C6799C0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D8231D0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691" w:type="dxa"/>
          </w:tcPr>
          <w:p w14:paraId="36BDFB50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</w:tr>
      <w:tr w:rsidR="002419C0" w14:paraId="6D7B5B9E" w14:textId="77777777" w:rsidTr="00AE3E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82EB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A314836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FAC2D75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691" w:type="dxa"/>
          </w:tcPr>
          <w:p w14:paraId="0B58ECA6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</w:tr>
      <w:tr w:rsidR="002419C0" w14:paraId="7828FC73" w14:textId="77777777" w:rsidTr="00AE3E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A8E5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33A33A1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ADB8A8A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691" w:type="dxa"/>
          </w:tcPr>
          <w:p w14:paraId="535ED548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</w:tr>
      <w:tr w:rsidR="002419C0" w14:paraId="21C90DBF" w14:textId="77777777" w:rsidTr="00AE3E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B0D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09F948E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512D577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691" w:type="dxa"/>
          </w:tcPr>
          <w:p w14:paraId="4E9413D1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</w:tr>
      <w:tr w:rsidR="002419C0" w14:paraId="60BEC1B9" w14:textId="77777777" w:rsidTr="00AE3E4A">
        <w:tc>
          <w:tcPr>
            <w:tcW w:w="3828" w:type="dxa"/>
            <w:tcBorders>
              <w:top w:val="single" w:sz="4" w:space="0" w:color="auto"/>
            </w:tcBorders>
          </w:tcPr>
          <w:p w14:paraId="3921238A" w14:textId="33F56E65" w:rsidR="002419C0" w:rsidRPr="00351539" w:rsidRDefault="002419C0" w:rsidP="004B5197">
            <w:pPr>
              <w:rPr>
                <w:rFonts w:asciiTheme="majorHAnsi" w:hAnsiTheme="majorHAnsi"/>
                <w:b/>
                <w:bCs/>
              </w:rPr>
            </w:pPr>
            <w:r w:rsidRPr="00351539">
              <w:rPr>
                <w:rFonts w:asciiTheme="majorHAnsi" w:hAnsiTheme="majorHAnsi"/>
                <w:b/>
                <w:bCs/>
              </w:rPr>
              <w:t>Tota</w:t>
            </w:r>
            <w:r>
              <w:rPr>
                <w:rFonts w:asciiTheme="majorHAnsi" w:hAnsiTheme="majorHAnsi"/>
                <w:b/>
                <w:bCs/>
              </w:rPr>
              <w:t>l</w:t>
            </w:r>
          </w:p>
        </w:tc>
        <w:tc>
          <w:tcPr>
            <w:tcW w:w="1842" w:type="dxa"/>
          </w:tcPr>
          <w:p w14:paraId="475D4617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056BBD7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  <w:tc>
          <w:tcPr>
            <w:tcW w:w="1691" w:type="dxa"/>
          </w:tcPr>
          <w:p w14:paraId="7A711EFD" w14:textId="77777777" w:rsidR="002419C0" w:rsidRDefault="002419C0" w:rsidP="004B5197">
            <w:pPr>
              <w:rPr>
                <w:rFonts w:asciiTheme="majorHAnsi" w:hAnsiTheme="majorHAnsi"/>
              </w:rPr>
            </w:pPr>
          </w:p>
        </w:tc>
      </w:tr>
    </w:tbl>
    <w:p w14:paraId="4E388B12" w14:textId="77777777" w:rsidR="00351539" w:rsidRDefault="00351539" w:rsidP="00351539"/>
    <w:p w14:paraId="3CD27062" w14:textId="77777777" w:rsidR="00351539" w:rsidRPr="00351539" w:rsidRDefault="00351539" w:rsidP="00351539"/>
    <w:sectPr w:rsidR="00351539" w:rsidRPr="00351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DFDD1" w14:textId="77777777" w:rsidR="00771EB8" w:rsidRDefault="00771EB8" w:rsidP="00351539">
      <w:pPr>
        <w:spacing w:after="0" w:line="240" w:lineRule="auto"/>
      </w:pPr>
      <w:r>
        <w:separator/>
      </w:r>
    </w:p>
  </w:endnote>
  <w:endnote w:type="continuationSeparator" w:id="0">
    <w:p w14:paraId="5195CCEE" w14:textId="77777777" w:rsidR="00771EB8" w:rsidRDefault="00771EB8" w:rsidP="0035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BFF6D" w14:textId="77777777" w:rsidR="00771EB8" w:rsidRDefault="00771EB8" w:rsidP="00351539">
      <w:pPr>
        <w:spacing w:after="0" w:line="240" w:lineRule="auto"/>
      </w:pPr>
      <w:r>
        <w:separator/>
      </w:r>
    </w:p>
  </w:footnote>
  <w:footnote w:type="continuationSeparator" w:id="0">
    <w:p w14:paraId="649CDF21" w14:textId="77777777" w:rsidR="00771EB8" w:rsidRDefault="00771EB8" w:rsidP="00351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A2F04"/>
    <w:multiLevelType w:val="hybridMultilevel"/>
    <w:tmpl w:val="5EE028D4"/>
    <w:lvl w:ilvl="0" w:tplc="099262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8C7C6E"/>
    <w:multiLevelType w:val="hybridMultilevel"/>
    <w:tmpl w:val="37D0723A"/>
    <w:lvl w:ilvl="0" w:tplc="A6024D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8E49BC"/>
    <w:multiLevelType w:val="hybridMultilevel"/>
    <w:tmpl w:val="D60AEF22"/>
    <w:lvl w:ilvl="0" w:tplc="2B523E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095098">
    <w:abstractNumId w:val="2"/>
  </w:num>
  <w:num w:numId="2" w16cid:durableId="931282982">
    <w:abstractNumId w:val="0"/>
  </w:num>
  <w:num w:numId="3" w16cid:durableId="2118133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5"/>
    <w:rsid w:val="00012530"/>
    <w:rsid w:val="001063E7"/>
    <w:rsid w:val="00127ADD"/>
    <w:rsid w:val="00215661"/>
    <w:rsid w:val="002419C0"/>
    <w:rsid w:val="00242775"/>
    <w:rsid w:val="00351539"/>
    <w:rsid w:val="003C7F4C"/>
    <w:rsid w:val="003F16C0"/>
    <w:rsid w:val="00454F29"/>
    <w:rsid w:val="00457D54"/>
    <w:rsid w:val="00771EB8"/>
    <w:rsid w:val="00783307"/>
    <w:rsid w:val="008539F4"/>
    <w:rsid w:val="00A93FCC"/>
    <w:rsid w:val="00AE3E4A"/>
    <w:rsid w:val="00B03E35"/>
    <w:rsid w:val="00D01520"/>
    <w:rsid w:val="00D67C4A"/>
    <w:rsid w:val="00E062A1"/>
    <w:rsid w:val="00E8750C"/>
    <w:rsid w:val="00F106F7"/>
    <w:rsid w:val="00F555F5"/>
    <w:rsid w:val="00FF0AF9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65ED"/>
  <w15:chartTrackingRefBased/>
  <w15:docId w15:val="{DF00BF2C-5DE6-4BEE-9AE2-134ADB23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75"/>
  </w:style>
  <w:style w:type="paragraph" w:styleId="Titre1">
    <w:name w:val="heading 1"/>
    <w:basedOn w:val="Normal"/>
    <w:next w:val="Normal"/>
    <w:link w:val="Titre1Car"/>
    <w:uiPriority w:val="9"/>
    <w:qFormat/>
    <w:rsid w:val="002427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27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27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27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27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27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27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27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27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27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427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427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4277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4277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4277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4277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4277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4277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42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2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27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2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42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277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4277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4277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2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277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42775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4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539"/>
  </w:style>
  <w:style w:type="paragraph" w:styleId="Pieddepage">
    <w:name w:val="footer"/>
    <w:basedOn w:val="Normal"/>
    <w:link w:val="PieddepageCar"/>
    <w:uiPriority w:val="99"/>
    <w:unhideWhenUsed/>
    <w:rsid w:val="0035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403B-4887-4F89-BB1C-E852DAC9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 Karina</dc:creator>
  <cp:keywords/>
  <dc:description/>
  <cp:lastModifiedBy>HENRICH, Emma (ARS-GRANDEST)</cp:lastModifiedBy>
  <cp:revision>6</cp:revision>
  <dcterms:created xsi:type="dcterms:W3CDTF">2025-08-18T09:22:00Z</dcterms:created>
  <dcterms:modified xsi:type="dcterms:W3CDTF">2026-02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05T08:29:38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74686d92-24de-4032-8135-2075e3c0559d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